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61"/>
        <w:tblW w:w="15559" w:type="dxa"/>
        <w:tblInd w:w="108" w:type="dxa"/>
        <w:tblLayout w:type="fixed"/>
        <w:tblLook w:val="04A0"/>
      </w:tblPr>
      <w:tblGrid>
        <w:gridCol w:w="959"/>
        <w:gridCol w:w="427"/>
        <w:gridCol w:w="1559"/>
        <w:gridCol w:w="1701"/>
        <w:gridCol w:w="1842"/>
        <w:gridCol w:w="1985"/>
        <w:gridCol w:w="3685"/>
        <w:gridCol w:w="3401"/>
      </w:tblGrid>
      <w:tr w:rsidR="003D637F" w:rsidTr="005D61CB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3D637F" w:rsidRDefault="00F94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3D637F" w:rsidRDefault="005D6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  <w:r w:rsidR="00F9433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vAlign w:val="center"/>
          </w:tcPr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5D61CB" w:rsidTr="005A1B8D">
        <w:trPr>
          <w:trHeight w:val="793"/>
        </w:trPr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D61CB" w:rsidRDefault="005D6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D61CB" w:rsidRDefault="005D6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D61CB" w:rsidRDefault="005D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5D61CB" w:rsidRDefault="005D61CB" w:rsidP="00E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5D61CB" w:rsidRDefault="005D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1CB" w:rsidRDefault="005D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61CB" w:rsidRDefault="005D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61CB" w:rsidRDefault="005D61CB">
            <w:pPr>
              <w:pStyle w:val="a9"/>
              <w:shd w:val="clear" w:color="auto" w:fill="FFFFFF"/>
              <w:spacing w:beforeAutospacing="0" w:after="0" w:afterAutospacing="0"/>
              <w:rPr>
                <w:color w:val="333333"/>
              </w:rPr>
            </w:pPr>
          </w:p>
        </w:tc>
        <w:tc>
          <w:tcPr>
            <w:tcW w:w="3401" w:type="dxa"/>
          </w:tcPr>
          <w:p w:rsidR="005D61CB" w:rsidRDefault="005D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AE" w:rsidTr="004359E7">
        <w:trPr>
          <w:trHeight w:val="828"/>
        </w:trPr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758AE" w:rsidRDefault="00C758AE" w:rsidP="00C758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758AE" w:rsidRDefault="00C758AE" w:rsidP="00C75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58AE" w:rsidRDefault="00C758AE" w:rsidP="00C75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C758AE" w:rsidRDefault="00C758AE" w:rsidP="00C75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C758AE" w:rsidRDefault="00C758AE" w:rsidP="00C75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758AE" w:rsidRDefault="00C758AE" w:rsidP="00C75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8AE" w:rsidRDefault="00C758AE" w:rsidP="00C75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58AE" w:rsidRPr="004E77CC" w:rsidRDefault="00C758AE" w:rsidP="00C758A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C758AE" w:rsidRDefault="00C758AE" w:rsidP="00C75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61CB" w:rsidTr="00A60552">
        <w:trPr>
          <w:trHeight w:val="3874"/>
        </w:trPr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D61CB" w:rsidRDefault="005D61CB" w:rsidP="005D6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D61CB" w:rsidRDefault="005D61CB" w:rsidP="005D6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40D92" w:rsidRDefault="005D61CB" w:rsidP="00F40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40D92" w:rsidRDefault="005D61CB" w:rsidP="00F4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5D61CB" w:rsidRDefault="005D61CB" w:rsidP="005D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1CB" w:rsidRDefault="005D61CB" w:rsidP="005D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61CB" w:rsidRDefault="005D61CB" w:rsidP="005D6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61CB" w:rsidRDefault="005D61CB" w:rsidP="005D6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D61CB" w:rsidRDefault="005D61CB" w:rsidP="005D61C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7F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D637F" w:rsidRDefault="003D6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</w:tcPr>
          <w:p w:rsidR="003D637F" w:rsidRDefault="003D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37F" w:rsidRDefault="003D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637F" w:rsidRDefault="003D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7F" w:rsidRDefault="003D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D637F" w:rsidRDefault="003D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CB" w:rsidTr="003252D8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D61CB" w:rsidRDefault="005D61CB" w:rsidP="005D6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D61CB" w:rsidRDefault="005D61CB" w:rsidP="005D6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D61CB" w:rsidRDefault="005D61CB" w:rsidP="005D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5D61CB" w:rsidRDefault="005D61CB" w:rsidP="005D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5D61CB" w:rsidRDefault="005D61CB" w:rsidP="005D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1CB" w:rsidRDefault="005D61CB" w:rsidP="005D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1CB" w:rsidRDefault="005D61CB" w:rsidP="005D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61CB" w:rsidRDefault="005D61CB" w:rsidP="00AE5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E50C5" w:rsidRDefault="00AE50C5" w:rsidP="005D61CB">
            <w:pPr>
              <w:shd w:val="clear" w:color="auto" w:fill="FBFBFB"/>
              <w:spacing w:after="0"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center"/>
          </w:tcPr>
          <w:p w:rsidR="005D61CB" w:rsidRDefault="005D61CB" w:rsidP="005D61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37F" w:rsidTr="005D61CB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3D637F" w:rsidRDefault="00F94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3D637F" w:rsidRDefault="005D6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  <w:r w:rsidR="00F9433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vAlign w:val="center"/>
          </w:tcPr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D637F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D637F" w:rsidRDefault="003D6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vAlign w:val="center"/>
          </w:tcPr>
          <w:p w:rsidR="005D61CB" w:rsidRDefault="005D61CB" w:rsidP="005D61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D61CB" w:rsidRDefault="005D61CB" w:rsidP="005D61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B7C4D" w:rsidRPr="00EB7C4D" w:rsidRDefault="00EB7C4D" w:rsidP="00EB7C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3D637F" w:rsidRPr="00EB7C4D" w:rsidRDefault="003D6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1" w:type="dxa"/>
            <w:vAlign w:val="center"/>
          </w:tcPr>
          <w:p w:rsidR="00EB7C4D" w:rsidRPr="00EB7C4D" w:rsidRDefault="00EB7C4D" w:rsidP="00EB7C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637F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D637F" w:rsidRDefault="003D6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3D637F" w:rsidRDefault="003D6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637F" w:rsidRDefault="003D6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637F" w:rsidRDefault="003D6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D637F" w:rsidRDefault="003D6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3D637F" w:rsidRDefault="003D6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37F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D637F" w:rsidRDefault="003D6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3D637F" w:rsidRDefault="003D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37F" w:rsidRDefault="003D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637F" w:rsidRDefault="003D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7F" w:rsidRDefault="003D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D637F" w:rsidRDefault="003D637F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7F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D637F" w:rsidRDefault="003D6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3D637F" w:rsidRDefault="003D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37F" w:rsidRDefault="003D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37F" w:rsidRDefault="003D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637F" w:rsidRDefault="003D6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37F" w:rsidRDefault="003D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D637F" w:rsidRDefault="003D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9C" w:rsidTr="00F0543E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7199C" w:rsidRDefault="00B7199C" w:rsidP="00B719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B7199C" w:rsidRDefault="00B7199C" w:rsidP="00B71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7199C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B7199C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B7199C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05A7">
              <w:rPr>
                <w:rFonts w:ascii="Times New Roman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2" w:type="dxa"/>
          </w:tcPr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</w:rPr>
              <w:t>Элементарная теория музыки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</w:rPr>
              <w:t>группа</w:t>
            </w:r>
            <w:proofErr w:type="gramStart"/>
            <w:r w:rsidRPr="00A105A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05A7">
              <w:rPr>
                <w:rFonts w:ascii="Times New Roman" w:hAnsi="Times New Roman" w:cs="Times New Roman"/>
              </w:rPr>
              <w:t>Баязитова</w:t>
            </w:r>
            <w:proofErr w:type="spellEnd"/>
            <w:r w:rsidRPr="00A105A7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1985" w:type="dxa"/>
          </w:tcPr>
          <w:p w:rsidR="00B7199C" w:rsidRPr="00A105A7" w:rsidRDefault="00B7199C" w:rsidP="00A105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</w:rPr>
              <w:t>Лад. Мажор и минор. Тональность. Квинтовый круг</w:t>
            </w:r>
          </w:p>
        </w:tc>
        <w:tc>
          <w:tcPr>
            <w:tcW w:w="3685" w:type="dxa"/>
          </w:tcPr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</w:rPr>
              <w:t xml:space="preserve">Материалы к занятию: 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105A7">
              <w:rPr>
                <w:rFonts w:ascii="Times New Roman" w:hAnsi="Times New Roman" w:cs="Times New Roman"/>
                <w:shd w:val="clear" w:color="auto" w:fill="FFFFFF"/>
              </w:rPr>
              <w:t>Способин</w:t>
            </w:r>
            <w:proofErr w:type="spellEnd"/>
            <w:r w:rsidRPr="00A105A7">
              <w:rPr>
                <w:rFonts w:ascii="Times New Roman" w:hAnsi="Times New Roman" w:cs="Times New Roman"/>
                <w:shd w:val="clear" w:color="auto" w:fill="FFFFFF"/>
              </w:rPr>
              <w:t xml:space="preserve"> И.В. Элементарная теория музыки: учебник для музыкальных школ и училищ</w:t>
            </w:r>
            <w:r w:rsidRPr="00A105A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– </w:t>
            </w:r>
            <w:proofErr w:type="spellStart"/>
            <w:r w:rsidRPr="00A105A7">
              <w:rPr>
                <w:rFonts w:ascii="Times New Roman" w:hAnsi="Times New Roman" w:cs="Times New Roman"/>
                <w:bCs/>
                <w:shd w:val="clear" w:color="auto" w:fill="FFFFFF"/>
              </w:rPr>
              <w:t>М.:</w:t>
            </w:r>
            <w:r w:rsidRPr="00A105A7">
              <w:rPr>
                <w:rFonts w:ascii="Times New Roman" w:hAnsi="Times New Roman" w:cs="Times New Roman"/>
                <w:shd w:val="clear" w:color="auto" w:fill="FFFFFF"/>
              </w:rPr>
              <w:t>Кифара</w:t>
            </w:r>
            <w:proofErr w:type="spellEnd"/>
            <w:r w:rsidRPr="00A105A7">
              <w:rPr>
                <w:rFonts w:ascii="Times New Roman" w:hAnsi="Times New Roman" w:cs="Times New Roman"/>
                <w:shd w:val="clear" w:color="auto" w:fill="FFFFFF"/>
              </w:rPr>
              <w:t>, 1996. 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Pr="00A105A7">
                <w:rPr>
                  <w:rStyle w:val="ab"/>
                  <w:rFonts w:ascii="Times New Roman" w:hAnsi="Times New Roman" w:cs="Times New Roman"/>
                </w:rPr>
                <w:t>https://vesna.music.mos.ru/about/library/Sposobin_I_V_-_Elementarnaya_teoria_muzyki.pdf</w:t>
              </w:r>
            </w:hyperlink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</w:rPr>
              <w:t>Размещение отчетов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</w:rPr>
              <w:t xml:space="preserve">студентов: 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</w:rPr>
              <w:t>электронная почта:</w:t>
            </w:r>
          </w:p>
          <w:p w:rsidR="00B7199C" w:rsidRPr="00A105A7" w:rsidRDefault="00B7199C" w:rsidP="00A105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  <w:lang w:val="en-US"/>
              </w:rPr>
              <w:t>dina.tlt</w:t>
            </w:r>
            <w:r w:rsidRPr="00A105A7">
              <w:rPr>
                <w:rFonts w:ascii="Times New Roman" w:hAnsi="Times New Roman" w:cs="Times New Roman"/>
              </w:rPr>
              <w:t>@</w:t>
            </w:r>
            <w:r w:rsidRPr="00A105A7">
              <w:rPr>
                <w:rFonts w:ascii="Times New Roman" w:hAnsi="Times New Roman" w:cs="Times New Roman"/>
                <w:lang w:val="en-US"/>
              </w:rPr>
              <w:t>rambler</w:t>
            </w:r>
            <w:r w:rsidRPr="00A105A7">
              <w:rPr>
                <w:rFonts w:ascii="Times New Roman" w:hAnsi="Times New Roman" w:cs="Times New Roman"/>
              </w:rPr>
              <w:t>.</w:t>
            </w:r>
            <w:proofErr w:type="spellStart"/>
            <w:r w:rsidRPr="00A105A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01" w:type="dxa"/>
          </w:tcPr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105A7">
              <w:rPr>
                <w:rFonts w:ascii="Times New Roman" w:hAnsi="Times New Roman" w:cs="Times New Roman"/>
                <w:shd w:val="clear" w:color="auto" w:fill="FFFFFF"/>
              </w:rPr>
              <w:t>1.Способин</w:t>
            </w:r>
            <w:proofErr w:type="spellEnd"/>
            <w:r w:rsidRPr="00A105A7">
              <w:rPr>
                <w:rFonts w:ascii="Times New Roman" w:hAnsi="Times New Roman" w:cs="Times New Roman"/>
                <w:shd w:val="clear" w:color="auto" w:fill="FFFFFF"/>
              </w:rPr>
              <w:t xml:space="preserve"> И.В. Элементарная теория музыки: учебник для музыкальных школ и училищ</w:t>
            </w:r>
            <w:r w:rsidRPr="00A105A7">
              <w:rPr>
                <w:rFonts w:ascii="Times New Roman" w:hAnsi="Times New Roman" w:cs="Times New Roman"/>
                <w:bCs/>
                <w:shd w:val="clear" w:color="auto" w:fill="FFFFFF"/>
              </w:rPr>
              <w:t>. – М.:</w:t>
            </w:r>
            <w:r w:rsidRPr="00A105A7">
              <w:rPr>
                <w:rFonts w:ascii="Times New Roman" w:hAnsi="Times New Roman" w:cs="Times New Roman"/>
                <w:shd w:val="clear" w:color="auto" w:fill="FFFFFF"/>
              </w:rPr>
              <w:t xml:space="preserve"> Кифара, 1996. 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A105A7">
                <w:rPr>
                  <w:rStyle w:val="ab"/>
                  <w:rFonts w:ascii="Times New Roman" w:hAnsi="Times New Roman" w:cs="Times New Roman"/>
                </w:rPr>
                <w:t>https://vesna.music.mos.ru/about/library/Sposobin_I_V_-_Elementarnaya_teoria_muzyki.pdf</w:t>
              </w:r>
            </w:hyperlink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5A7">
              <w:rPr>
                <w:rFonts w:ascii="Times New Roman" w:hAnsi="Times New Roman" w:cs="Times New Roman"/>
              </w:rPr>
              <w:t>Стр.96-100</w:t>
            </w:r>
            <w:proofErr w:type="spellEnd"/>
            <w:r w:rsidRPr="00A105A7">
              <w:rPr>
                <w:rFonts w:ascii="Times New Roman" w:hAnsi="Times New Roman" w:cs="Times New Roman"/>
              </w:rPr>
              <w:t xml:space="preserve"> – читать и конспектировать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105A7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proofErr w:type="spellStart"/>
            <w:r w:rsidRPr="00A105A7">
              <w:rPr>
                <w:rFonts w:ascii="Times New Roman" w:hAnsi="Times New Roman" w:cs="Times New Roman"/>
                <w:shd w:val="clear" w:color="auto" w:fill="FFFFFF"/>
              </w:rPr>
              <w:t>Хвостенко</w:t>
            </w:r>
            <w:proofErr w:type="spellEnd"/>
            <w:r w:rsidRPr="00A105A7">
              <w:rPr>
                <w:rFonts w:ascii="Times New Roman" w:hAnsi="Times New Roman" w:cs="Times New Roman"/>
                <w:shd w:val="clear" w:color="auto" w:fill="FFFFFF"/>
              </w:rPr>
              <w:t xml:space="preserve"> В.В Задачи и упражнения по элементарной теории музыки: учебное пособие</w:t>
            </w:r>
            <w:r w:rsidRPr="00A105A7">
              <w:rPr>
                <w:rFonts w:ascii="Times New Roman" w:hAnsi="Times New Roman" w:cs="Times New Roman"/>
                <w:bCs/>
                <w:shd w:val="clear" w:color="auto" w:fill="FFFFFF"/>
              </w:rPr>
              <w:t>. – М</w:t>
            </w:r>
            <w:proofErr w:type="gramStart"/>
            <w:r w:rsidRPr="00A105A7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A105A7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proofErr w:type="gramEnd"/>
            <w:r w:rsidRPr="00A105A7">
              <w:rPr>
                <w:rFonts w:ascii="Times New Roman" w:hAnsi="Times New Roman" w:cs="Times New Roman"/>
                <w:shd w:val="clear" w:color="auto" w:fill="FFFFFF"/>
              </w:rPr>
              <w:t>узыка, 1965 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105A7">
              <w:rPr>
                <w:rFonts w:ascii="Times New Roman" w:hAnsi="Times New Roman" w:cs="Times New Roman"/>
                <w:shd w:val="clear" w:color="auto" w:fill="FFFFFF"/>
              </w:rPr>
              <w:t>http://kdmsh.ru/content/uploads/lr_xvostenko_etm.pdf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</w:rPr>
              <w:t>а) стр. 136, вопросы по теории (№1-9) – ответить устно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05A7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A105A7">
              <w:rPr>
                <w:rFonts w:ascii="Times New Roman" w:hAnsi="Times New Roman" w:cs="Times New Roman"/>
              </w:rPr>
              <w:t>стр.136</w:t>
            </w:r>
            <w:proofErr w:type="spellEnd"/>
            <w:r w:rsidRPr="00A105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05A7">
              <w:rPr>
                <w:rFonts w:ascii="Times New Roman" w:hAnsi="Times New Roman" w:cs="Times New Roman"/>
              </w:rPr>
              <w:t>упр.1-2</w:t>
            </w:r>
            <w:proofErr w:type="spellEnd"/>
            <w:r w:rsidRPr="00A105A7">
              <w:rPr>
                <w:rFonts w:ascii="Times New Roman" w:hAnsi="Times New Roman" w:cs="Times New Roman"/>
              </w:rPr>
              <w:t xml:space="preserve"> – выполнить письменно</w:t>
            </w:r>
          </w:p>
          <w:p w:rsidR="00B7199C" w:rsidRPr="00A105A7" w:rsidRDefault="00B7199C" w:rsidP="00A105A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D637F" w:rsidTr="005D61CB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3D637F" w:rsidRDefault="00F94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3D637F" w:rsidRDefault="00F40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D61C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F9433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5D61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vAlign w:val="center"/>
          </w:tcPr>
          <w:p w:rsidR="003D637F" w:rsidRDefault="00F94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3D637F" w:rsidRDefault="00F9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BB03F3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BB03F3" w:rsidRDefault="00BB03F3" w:rsidP="00BB03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BB03F3" w:rsidRDefault="00BB03F3" w:rsidP="00BB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03F3" w:rsidRDefault="00BB03F3" w:rsidP="00BB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BB03F3" w:rsidRDefault="00BB03F3" w:rsidP="00BB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50 - 10.35</w:t>
            </w:r>
          </w:p>
          <w:p w:rsidR="00BB03F3" w:rsidRDefault="00BB03F3" w:rsidP="00BB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03F3" w:rsidRPr="00EA7E7B" w:rsidRDefault="00BB03F3" w:rsidP="00BB0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A7E7B">
              <w:rPr>
                <w:rFonts w:ascii="Times New Roman" w:eastAsia="Calibri" w:hAnsi="Times New Roman" w:cs="Times New Roman"/>
              </w:rPr>
              <w:lastRenderedPageBreak/>
              <w:t>Онлайн-</w:t>
            </w:r>
            <w:r w:rsidRPr="00EA7E7B">
              <w:rPr>
                <w:rFonts w:ascii="Times New Roman" w:eastAsia="Calibri" w:hAnsi="Times New Roman" w:cs="Times New Roman"/>
              </w:rPr>
              <w:lastRenderedPageBreak/>
              <w:t>подключение</w:t>
            </w:r>
            <w:proofErr w:type="spellEnd"/>
          </w:p>
          <w:p w:rsidR="00EA7E7B" w:rsidRPr="00EA7E7B" w:rsidRDefault="00EA7E7B" w:rsidP="00BB0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A7E7B" w:rsidRPr="00EA7E7B" w:rsidRDefault="00EA7E7B" w:rsidP="00BB0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A7E7B" w:rsidRPr="00EA7E7B" w:rsidRDefault="00EA7E7B" w:rsidP="00BB0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A7E7B" w:rsidRPr="00EA7E7B" w:rsidRDefault="00EA7E7B" w:rsidP="00BB0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310C3" w:rsidRPr="00EA7E7B" w:rsidRDefault="00C310C3" w:rsidP="00BB0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310C3" w:rsidRPr="00EA7E7B" w:rsidRDefault="00C310C3" w:rsidP="00B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B03F3" w:rsidRPr="00EA7E7B" w:rsidRDefault="00BB03F3" w:rsidP="00B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E7B">
              <w:rPr>
                <w:rFonts w:ascii="Times New Roman" w:eastAsia="Calibri" w:hAnsi="Times New Roman" w:cs="Times New Roman"/>
              </w:rPr>
              <w:lastRenderedPageBreak/>
              <w:t xml:space="preserve">Литература </w:t>
            </w:r>
            <w:r w:rsidRPr="00EA7E7B">
              <w:rPr>
                <w:rFonts w:ascii="Times New Roman" w:eastAsia="Calibri" w:hAnsi="Times New Roman" w:cs="Times New Roman"/>
              </w:rPr>
              <w:lastRenderedPageBreak/>
              <w:t>Панина О.В.</w:t>
            </w:r>
          </w:p>
          <w:p w:rsidR="00BB03F3" w:rsidRPr="00EA7E7B" w:rsidRDefault="00BB03F3" w:rsidP="00B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61AE" w:rsidRPr="00EA7E7B" w:rsidRDefault="006B61AE" w:rsidP="006B61AE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EA7E7B">
              <w:rPr>
                <w:sz w:val="22"/>
                <w:szCs w:val="22"/>
              </w:rPr>
              <w:lastRenderedPageBreak/>
              <w:t xml:space="preserve">М.Е. Салтыков - </w:t>
            </w:r>
            <w:r w:rsidRPr="00EA7E7B">
              <w:rPr>
                <w:sz w:val="22"/>
                <w:szCs w:val="22"/>
              </w:rPr>
              <w:lastRenderedPageBreak/>
              <w:t xml:space="preserve">Щедрин. Краткий очерк жизни и творчества. «История одного города» (обзор). Сказки. Своеобразие фантастики. Гипербола и гротеск. Обобщающий смысл сказок. Своеобразие описательской манеры. </w:t>
            </w:r>
          </w:p>
          <w:p w:rsidR="006B61AE" w:rsidRPr="00EA7E7B" w:rsidRDefault="006B61AE" w:rsidP="006B61AE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EA7E7B">
              <w:rPr>
                <w:sz w:val="22"/>
                <w:szCs w:val="22"/>
              </w:rPr>
              <w:t>Тест № 9.</w:t>
            </w:r>
          </w:p>
          <w:p w:rsidR="00BB03F3" w:rsidRPr="00EA7E7B" w:rsidRDefault="00BB03F3" w:rsidP="00BB0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B03F3" w:rsidRPr="00EA7E7B" w:rsidRDefault="00BB03F3" w:rsidP="00BB03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7E7B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EA7E7B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BB03F3" w:rsidRPr="00EA7E7B" w:rsidRDefault="00BB03F3" w:rsidP="00BB03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7E7B">
              <w:rPr>
                <w:rFonts w:ascii="Times New Roman" w:eastAsia="Calibri" w:hAnsi="Times New Roman" w:cs="Times New Roman"/>
              </w:rPr>
              <w:lastRenderedPageBreak/>
              <w:t>Номер идентификатора направлен в группу студентам</w:t>
            </w:r>
          </w:p>
          <w:p w:rsidR="00BB03F3" w:rsidRPr="00EA7E7B" w:rsidRDefault="00BB03F3" w:rsidP="00BB0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E7B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BB03F3" w:rsidRPr="00EA7E7B" w:rsidRDefault="00BB03F3" w:rsidP="00BB03F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7E7B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</w:t>
            </w:r>
            <w:r w:rsidR="00EA7E7B" w:rsidRPr="00EA7E7B">
              <w:rPr>
                <w:rFonts w:ascii="Times New Roman" w:eastAsia="Calibri" w:hAnsi="Times New Roman" w:cs="Times New Roman"/>
              </w:rPr>
              <w:t xml:space="preserve"> теме. Самостоятельная работа №9</w:t>
            </w:r>
            <w:r w:rsidRPr="00EA7E7B">
              <w:rPr>
                <w:rFonts w:ascii="Times New Roman" w:eastAsia="Calibri" w:hAnsi="Times New Roman" w:cs="Times New Roman"/>
              </w:rPr>
              <w:t>. Работа с интернет - ресурсами.</w:t>
            </w:r>
          </w:p>
          <w:p w:rsidR="00BB03F3" w:rsidRPr="00EA7E7B" w:rsidRDefault="00EA7E7B" w:rsidP="00BB0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E7B">
              <w:rPr>
                <w:rFonts w:ascii="Times New Roman" w:hAnsi="Times New Roman" w:cs="Times New Roman"/>
              </w:rPr>
              <w:t>УП 1. 2 часть. Стр. 201-215.</w:t>
            </w:r>
          </w:p>
        </w:tc>
        <w:tc>
          <w:tcPr>
            <w:tcW w:w="3401" w:type="dxa"/>
          </w:tcPr>
          <w:p w:rsidR="006B61AE" w:rsidRPr="00EA7E7B" w:rsidRDefault="006B61AE" w:rsidP="006B61AE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EA7E7B">
              <w:rPr>
                <w:sz w:val="22"/>
                <w:szCs w:val="22"/>
              </w:rPr>
              <w:lastRenderedPageBreak/>
              <w:t xml:space="preserve">Изучение новых </w:t>
            </w:r>
            <w:r w:rsidRPr="00EA7E7B">
              <w:rPr>
                <w:sz w:val="22"/>
                <w:szCs w:val="22"/>
              </w:rPr>
              <w:lastRenderedPageBreak/>
              <w:t>литературоведческих терминов, чтение сказок, романа «Господа Головлевы».</w:t>
            </w:r>
          </w:p>
          <w:p w:rsidR="00BB03F3" w:rsidRPr="00EA7E7B" w:rsidRDefault="006B61AE" w:rsidP="006B61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E7B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B7199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B7199C" w:rsidRDefault="00B7199C" w:rsidP="00B719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B7199C" w:rsidRDefault="00B7199C" w:rsidP="00B71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199C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B7199C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B7199C" w:rsidRPr="00296C18" w:rsidRDefault="00B7199C" w:rsidP="00B7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99C" w:rsidRPr="00296C18" w:rsidRDefault="00B7199C" w:rsidP="00B7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99C" w:rsidRPr="00436468" w:rsidRDefault="00B7199C" w:rsidP="00B7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199C" w:rsidRPr="00436468" w:rsidRDefault="00B7199C" w:rsidP="00B7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7199C" w:rsidRPr="00A20C76" w:rsidRDefault="00B7199C" w:rsidP="00B7199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льфеджи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Д.</w:t>
            </w:r>
          </w:p>
          <w:p w:rsidR="00B7199C" w:rsidRDefault="00B7199C" w:rsidP="005E05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199C" w:rsidRDefault="00B7199C" w:rsidP="005E05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199C" w:rsidRDefault="00B7199C" w:rsidP="005E05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199C" w:rsidRDefault="00B7199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199C" w:rsidRDefault="00B7199C" w:rsidP="00B7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9C" w:rsidRDefault="00B7199C" w:rsidP="00B7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9C" w:rsidRPr="00B7199C" w:rsidRDefault="00B7199C" w:rsidP="00B7199C">
            <w:pPr>
              <w:rPr>
                <w:rFonts w:ascii="Times New Roman" w:hAnsi="Times New Roman" w:cs="Times New Roman"/>
              </w:rPr>
            </w:pPr>
            <w:r w:rsidRPr="00B7199C">
              <w:rPr>
                <w:rFonts w:ascii="Times New Roman" w:hAnsi="Times New Roman" w:cs="Times New Roman"/>
              </w:rPr>
              <w:t>Элементарная теория музыки</w:t>
            </w:r>
          </w:p>
          <w:p w:rsidR="00B7199C" w:rsidRPr="00B7199C" w:rsidRDefault="00B7199C" w:rsidP="00B7199C">
            <w:pPr>
              <w:rPr>
                <w:rFonts w:ascii="Times New Roman" w:hAnsi="Times New Roman" w:cs="Times New Roman"/>
              </w:rPr>
            </w:pPr>
            <w:r w:rsidRPr="00B7199C">
              <w:rPr>
                <w:rFonts w:ascii="Times New Roman" w:hAnsi="Times New Roman" w:cs="Times New Roman"/>
              </w:rPr>
              <w:lastRenderedPageBreak/>
              <w:t>группа</w:t>
            </w:r>
            <w:proofErr w:type="gramStart"/>
            <w:r w:rsidRPr="00B7199C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B7199C" w:rsidRPr="00B7199C" w:rsidRDefault="00B7199C" w:rsidP="00B7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99C">
              <w:rPr>
                <w:rFonts w:ascii="Times New Roman" w:hAnsi="Times New Roman" w:cs="Times New Roman"/>
              </w:rPr>
              <w:t>Баязитова</w:t>
            </w:r>
            <w:proofErr w:type="spellEnd"/>
            <w:r w:rsidRPr="00B7199C">
              <w:rPr>
                <w:rFonts w:ascii="Times New Roman" w:hAnsi="Times New Roman" w:cs="Times New Roman"/>
              </w:rPr>
              <w:t xml:space="preserve"> Д.И.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52C" w:rsidRDefault="005E052C" w:rsidP="00C31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052C" w:rsidRDefault="005E052C" w:rsidP="005E052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lastRenderedPageBreak/>
              <w:t>Хроматизм. Альтерация.</w:t>
            </w:r>
          </w:p>
          <w:p w:rsidR="00B7199C" w:rsidRDefault="00B7199C" w:rsidP="005E052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B7199C" w:rsidRDefault="00B7199C" w:rsidP="005E052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B7199C" w:rsidRDefault="00B7199C" w:rsidP="005E052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B7199C" w:rsidRDefault="00B7199C" w:rsidP="005E052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B7199C" w:rsidRDefault="00B7199C" w:rsidP="005E052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B7199C" w:rsidRDefault="00B7199C" w:rsidP="005E052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B7199C" w:rsidRDefault="00B7199C" w:rsidP="005E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9C" w:rsidRPr="00B7199C" w:rsidRDefault="00B7199C" w:rsidP="005E052C">
            <w:pPr>
              <w:jc w:val="both"/>
              <w:rPr>
                <w:rFonts w:ascii="Times New Roman" w:hAnsi="Times New Roman" w:cs="Times New Roman"/>
              </w:rPr>
            </w:pPr>
            <w:r w:rsidRPr="00B7199C">
              <w:rPr>
                <w:rFonts w:ascii="Times New Roman" w:hAnsi="Times New Roman" w:cs="Times New Roman"/>
              </w:rPr>
              <w:t xml:space="preserve">Лад. Мажор и минор. Тональность. </w:t>
            </w:r>
            <w:r w:rsidRPr="00B7199C">
              <w:rPr>
                <w:rFonts w:ascii="Times New Roman" w:hAnsi="Times New Roman" w:cs="Times New Roman"/>
              </w:rPr>
              <w:lastRenderedPageBreak/>
              <w:t>Квинтовый круг</w:t>
            </w:r>
          </w:p>
        </w:tc>
        <w:tc>
          <w:tcPr>
            <w:tcW w:w="3685" w:type="dxa"/>
          </w:tcPr>
          <w:p w:rsidR="005E052C" w:rsidRDefault="005E052C" w:rsidP="005E0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5E052C" w:rsidRDefault="005E052C" w:rsidP="005E05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5E052C" w:rsidRPr="003B428E" w:rsidRDefault="005E052C" w:rsidP="005E052C">
            <w:pPr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Н.М. Одноголосное сольфеджио.</w:t>
            </w:r>
            <w:r w:rsidRPr="003B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М.:Музыка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>, 2013</w:t>
            </w:r>
          </w:p>
          <w:p w:rsidR="005E052C" w:rsidRDefault="005E052C" w:rsidP="005E052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428E">
              <w:rPr>
                <w:rFonts w:ascii="Times New Roman" w:eastAsia="Calibri" w:hAnsi="Times New Roman" w:cs="Times New Roman"/>
              </w:rPr>
              <w:t>Способ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. Сольфеджио.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Дву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тре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. </w:t>
            </w:r>
            <w:hyperlink r:id="rId7" w:history="1"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B428E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knigi</w:t>
              </w:r>
              <w:proofErr w:type="spellEnd"/>
              <w:r w:rsidRPr="003B428E">
                <w:rPr>
                  <w:rFonts w:ascii="Times New Roman" w:eastAsia="Calibri" w:hAnsi="Times New Roman" w:cs="Times New Roman"/>
                </w:rPr>
                <w:t>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tor</w:t>
              </w:r>
              <w:r w:rsidRPr="003B428E">
                <w:rPr>
                  <w:rFonts w:ascii="Times New Roman" w:eastAsia="Calibri" w:hAnsi="Times New Roman" w:cs="Times New Roman"/>
                </w:rPr>
                <w:t>2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org</w:t>
              </w:r>
              <w:r w:rsidRPr="003B428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B428E">
              <w:rPr>
                <w:rFonts w:ascii="Times New Roman" w:eastAsia="Calibri" w:hAnsi="Times New Roman" w:cs="Times New Roman"/>
              </w:rPr>
              <w:t>, 2009</w:t>
            </w:r>
          </w:p>
          <w:p w:rsidR="00B7199C" w:rsidRDefault="00B7199C" w:rsidP="00B7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99C">
              <w:rPr>
                <w:rFonts w:ascii="Times New Roman" w:hAnsi="Times New Roman" w:cs="Times New Roman"/>
              </w:rPr>
              <w:t xml:space="preserve">Материалы к занятию: </w:t>
            </w: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7199C">
              <w:rPr>
                <w:rFonts w:ascii="Times New Roman" w:hAnsi="Times New Roman" w:cs="Times New Roman"/>
                <w:shd w:val="clear" w:color="auto" w:fill="FFFFFF"/>
              </w:rPr>
              <w:t>Способин</w:t>
            </w:r>
            <w:proofErr w:type="spellEnd"/>
            <w:r w:rsidRPr="00B7199C">
              <w:rPr>
                <w:rFonts w:ascii="Times New Roman" w:hAnsi="Times New Roman" w:cs="Times New Roman"/>
                <w:shd w:val="clear" w:color="auto" w:fill="FFFFFF"/>
              </w:rPr>
              <w:t xml:space="preserve"> И.В. Элементарная теория музыки: учебник для музыкальных школ и училищ</w:t>
            </w:r>
            <w:r w:rsidRPr="00B7199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– </w:t>
            </w:r>
            <w:proofErr w:type="spellStart"/>
            <w:r w:rsidRPr="00B7199C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М.:</w:t>
            </w:r>
            <w:r w:rsidRPr="00B7199C">
              <w:rPr>
                <w:rFonts w:ascii="Times New Roman" w:hAnsi="Times New Roman" w:cs="Times New Roman"/>
                <w:shd w:val="clear" w:color="auto" w:fill="FFFFFF"/>
              </w:rPr>
              <w:t>Кифара</w:t>
            </w:r>
            <w:proofErr w:type="spellEnd"/>
            <w:r w:rsidRPr="00B7199C">
              <w:rPr>
                <w:rFonts w:ascii="Times New Roman" w:hAnsi="Times New Roman" w:cs="Times New Roman"/>
                <w:shd w:val="clear" w:color="auto" w:fill="FFFFFF"/>
              </w:rPr>
              <w:t>, 1996. </w:t>
            </w: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B7199C">
                <w:rPr>
                  <w:rStyle w:val="ab"/>
                  <w:rFonts w:ascii="Times New Roman" w:hAnsi="Times New Roman" w:cs="Times New Roman"/>
                </w:rPr>
                <w:t>https://vesna.music.mos.ru/about/library/Sposobin_I_V_-_Elementarnaya_teoria_muzyki.pdf</w:t>
              </w:r>
            </w:hyperlink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99C">
              <w:rPr>
                <w:rFonts w:ascii="Times New Roman" w:hAnsi="Times New Roman" w:cs="Times New Roman"/>
              </w:rPr>
              <w:t>Размещение отчетов</w:t>
            </w: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99C">
              <w:rPr>
                <w:rFonts w:ascii="Times New Roman" w:hAnsi="Times New Roman" w:cs="Times New Roman"/>
              </w:rPr>
              <w:t xml:space="preserve">студентов: </w:t>
            </w: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99C">
              <w:rPr>
                <w:rFonts w:ascii="Times New Roman" w:hAnsi="Times New Roman" w:cs="Times New Roman"/>
              </w:rPr>
              <w:t>электронная почта:</w:t>
            </w:r>
          </w:p>
          <w:p w:rsidR="00B7199C" w:rsidRPr="00B7199C" w:rsidRDefault="00B7199C" w:rsidP="00B7199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199C">
              <w:rPr>
                <w:rFonts w:ascii="Times New Roman" w:hAnsi="Times New Roman" w:cs="Times New Roman"/>
                <w:lang w:val="en-US"/>
              </w:rPr>
              <w:t>dina.tlt</w:t>
            </w:r>
            <w:r w:rsidRPr="00B7199C">
              <w:rPr>
                <w:rFonts w:ascii="Times New Roman" w:hAnsi="Times New Roman" w:cs="Times New Roman"/>
              </w:rPr>
              <w:t>@</w:t>
            </w:r>
            <w:r w:rsidRPr="00B7199C">
              <w:rPr>
                <w:rFonts w:ascii="Times New Roman" w:hAnsi="Times New Roman" w:cs="Times New Roman"/>
                <w:lang w:val="en-US"/>
              </w:rPr>
              <w:t>rambler</w:t>
            </w:r>
            <w:r w:rsidRPr="00B7199C">
              <w:rPr>
                <w:rFonts w:ascii="Times New Roman" w:hAnsi="Times New Roman" w:cs="Times New Roman"/>
              </w:rPr>
              <w:t>.</w:t>
            </w:r>
            <w:proofErr w:type="spellStart"/>
            <w:r w:rsidRPr="00B719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567999" w:rsidRPr="00567999" w:rsidRDefault="00567999" w:rsidP="0056799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67999">
              <w:rPr>
                <w:rFonts w:ascii="Times New Roman" w:hAnsi="Times New Roman" w:cs="Times New Roman"/>
                <w:bCs/>
              </w:rPr>
              <w:lastRenderedPageBreak/>
              <w:t xml:space="preserve">Пение трех видов ми бемоль мажора, диатонических ладов, хроматической гаммы,   интервалов,  </w:t>
            </w:r>
            <w:r w:rsidRPr="00567999">
              <w:rPr>
                <w:rFonts w:ascii="Times New Roman" w:hAnsi="Times New Roman" w:cs="Times New Roman"/>
              </w:rPr>
              <w:t xml:space="preserve">аккордов, составленных </w:t>
            </w:r>
            <w:proofErr w:type="spellStart"/>
            <w:r w:rsidRPr="00567999">
              <w:rPr>
                <w:rFonts w:ascii="Times New Roman" w:hAnsi="Times New Roman" w:cs="Times New Roman"/>
              </w:rPr>
              <w:t>последовательностей</w:t>
            </w:r>
            <w:proofErr w:type="gramStart"/>
            <w:r w:rsidRPr="00567999">
              <w:rPr>
                <w:rFonts w:ascii="Times New Roman" w:hAnsi="Times New Roman" w:cs="Times New Roman"/>
              </w:rPr>
              <w:t>.</w:t>
            </w:r>
            <w:r w:rsidRPr="0056799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567999">
              <w:rPr>
                <w:rFonts w:ascii="Times New Roman" w:hAnsi="Times New Roman" w:cs="Times New Roman"/>
                <w:bCs/>
              </w:rPr>
              <w:t>ольфеджирован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( следующие три номера) 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двух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 (следующие два номера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7999">
              <w:rPr>
                <w:rFonts w:ascii="Times New Roman" w:hAnsi="Times New Roman" w:cs="Times New Roman"/>
                <w:bCs/>
              </w:rPr>
              <w:t>Гармоническое сольфеджио (вся страница)</w:t>
            </w:r>
          </w:p>
          <w:p w:rsidR="00B7199C" w:rsidRPr="00567999" w:rsidRDefault="00567999" w:rsidP="005679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67999">
              <w:rPr>
                <w:rFonts w:ascii="Times New Roman" w:hAnsi="Times New Roman" w:cs="Times New Roman"/>
                <w:bCs/>
              </w:rPr>
              <w:t>Классная работа: диктант, определение на слух</w:t>
            </w: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7199C">
              <w:rPr>
                <w:rFonts w:ascii="Times New Roman" w:hAnsi="Times New Roman" w:cs="Times New Roman"/>
                <w:shd w:val="clear" w:color="auto" w:fill="FFFFFF"/>
              </w:rPr>
              <w:t>1.Способин</w:t>
            </w:r>
            <w:proofErr w:type="spellEnd"/>
            <w:r w:rsidRPr="00B7199C">
              <w:rPr>
                <w:rFonts w:ascii="Times New Roman" w:hAnsi="Times New Roman" w:cs="Times New Roman"/>
                <w:shd w:val="clear" w:color="auto" w:fill="FFFFFF"/>
              </w:rPr>
              <w:t xml:space="preserve"> И.В. Элементарная теория музыки: учебник для музыкальных школ и училищ</w:t>
            </w:r>
            <w:r w:rsidRPr="00B7199C">
              <w:rPr>
                <w:rFonts w:ascii="Times New Roman" w:hAnsi="Times New Roman" w:cs="Times New Roman"/>
                <w:bCs/>
                <w:shd w:val="clear" w:color="auto" w:fill="FFFFFF"/>
              </w:rPr>
              <w:t>. – М.:</w:t>
            </w:r>
            <w:r w:rsidRPr="00B7199C">
              <w:rPr>
                <w:rFonts w:ascii="Times New Roman" w:hAnsi="Times New Roman" w:cs="Times New Roman"/>
                <w:shd w:val="clear" w:color="auto" w:fill="FFFFFF"/>
              </w:rPr>
              <w:t xml:space="preserve"> Кифара, 1996. </w:t>
            </w: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B7199C">
                <w:rPr>
                  <w:rStyle w:val="ab"/>
                  <w:rFonts w:ascii="Times New Roman" w:hAnsi="Times New Roman" w:cs="Times New Roman"/>
                </w:rPr>
                <w:t>https://vesna.music.mos.ru/about/li</w:t>
              </w:r>
              <w:r w:rsidRPr="00B7199C">
                <w:rPr>
                  <w:rStyle w:val="ab"/>
                  <w:rFonts w:ascii="Times New Roman" w:hAnsi="Times New Roman" w:cs="Times New Roman"/>
                </w:rPr>
                <w:lastRenderedPageBreak/>
                <w:t>brary/Sposobin_I_V_-_Elementarnaya_teoria_muzyki.pdf</w:t>
              </w:r>
            </w:hyperlink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99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7199C">
              <w:rPr>
                <w:rFonts w:ascii="Times New Roman" w:hAnsi="Times New Roman" w:cs="Times New Roman"/>
              </w:rPr>
              <w:t>Стр.96-100</w:t>
            </w:r>
            <w:proofErr w:type="spellEnd"/>
            <w:r w:rsidRPr="00B7199C">
              <w:rPr>
                <w:rFonts w:ascii="Times New Roman" w:hAnsi="Times New Roman" w:cs="Times New Roman"/>
              </w:rPr>
              <w:t xml:space="preserve"> – читать и конспектировать</w:t>
            </w: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7199C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proofErr w:type="spellStart"/>
            <w:r w:rsidRPr="00B7199C">
              <w:rPr>
                <w:rFonts w:ascii="Times New Roman" w:hAnsi="Times New Roman" w:cs="Times New Roman"/>
                <w:shd w:val="clear" w:color="auto" w:fill="FFFFFF"/>
              </w:rPr>
              <w:t>Хвостенко</w:t>
            </w:r>
            <w:proofErr w:type="spellEnd"/>
            <w:r w:rsidRPr="00B7199C">
              <w:rPr>
                <w:rFonts w:ascii="Times New Roman" w:hAnsi="Times New Roman" w:cs="Times New Roman"/>
                <w:shd w:val="clear" w:color="auto" w:fill="FFFFFF"/>
              </w:rPr>
              <w:t xml:space="preserve"> В.В Задачи и упражнения по элементарной теории музыки: учебное пособие</w:t>
            </w:r>
            <w:r w:rsidRPr="00B7199C">
              <w:rPr>
                <w:rFonts w:ascii="Times New Roman" w:hAnsi="Times New Roman" w:cs="Times New Roman"/>
                <w:bCs/>
                <w:shd w:val="clear" w:color="auto" w:fill="FFFFFF"/>
              </w:rPr>
              <w:t>. – М</w:t>
            </w:r>
            <w:proofErr w:type="gramStart"/>
            <w:r w:rsidRPr="00B7199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B7199C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proofErr w:type="gramEnd"/>
            <w:r w:rsidRPr="00B7199C">
              <w:rPr>
                <w:rFonts w:ascii="Times New Roman" w:hAnsi="Times New Roman" w:cs="Times New Roman"/>
                <w:shd w:val="clear" w:color="auto" w:fill="FFFFFF"/>
              </w:rPr>
              <w:t>узыка, 1965 </w:t>
            </w: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7199C">
              <w:rPr>
                <w:rFonts w:ascii="Times New Roman" w:hAnsi="Times New Roman" w:cs="Times New Roman"/>
                <w:shd w:val="clear" w:color="auto" w:fill="FFFFFF"/>
              </w:rPr>
              <w:t>http://kdmsh.ru/content/uploads/lr_xvostenko_etm.pdf</w:t>
            </w: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99C">
              <w:rPr>
                <w:rFonts w:ascii="Times New Roman" w:hAnsi="Times New Roman" w:cs="Times New Roman"/>
              </w:rPr>
              <w:t>а) стр. 136, вопросы по теории (№1-9) – ответить устно</w:t>
            </w:r>
          </w:p>
          <w:p w:rsidR="00B7199C" w:rsidRPr="00B7199C" w:rsidRDefault="00B7199C" w:rsidP="00B71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99C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B7199C">
              <w:rPr>
                <w:rFonts w:ascii="Times New Roman" w:hAnsi="Times New Roman" w:cs="Times New Roman"/>
              </w:rPr>
              <w:t>стр.136</w:t>
            </w:r>
            <w:proofErr w:type="spellEnd"/>
            <w:r w:rsidRPr="00B719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199C">
              <w:rPr>
                <w:rFonts w:ascii="Times New Roman" w:hAnsi="Times New Roman" w:cs="Times New Roman"/>
              </w:rPr>
              <w:t>упр.1-2</w:t>
            </w:r>
            <w:proofErr w:type="spellEnd"/>
            <w:r w:rsidRPr="00B7199C">
              <w:rPr>
                <w:rFonts w:ascii="Times New Roman" w:hAnsi="Times New Roman" w:cs="Times New Roman"/>
              </w:rPr>
              <w:t xml:space="preserve"> – выполнить письменно</w:t>
            </w:r>
          </w:p>
          <w:p w:rsidR="00B7199C" w:rsidRPr="00B7199C" w:rsidRDefault="00B7199C" w:rsidP="00B71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52C" w:rsidRDefault="00002342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ая обрядность</w:t>
            </w:r>
          </w:p>
        </w:tc>
        <w:tc>
          <w:tcPr>
            <w:tcW w:w="3685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002342" w:rsidRDefault="005E052C" w:rsidP="00002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</w:t>
            </w:r>
          </w:p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E052C" w:rsidRDefault="00201C52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 музыкальный материал</w:t>
            </w: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E052C" w:rsidRDefault="005E052C" w:rsidP="005E052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2C" w:rsidTr="005D61CB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5E052C" w:rsidRDefault="005E052C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5E052C" w:rsidRDefault="00F40D92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E052C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A7E7B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EA7E7B" w:rsidRDefault="00EA7E7B" w:rsidP="00EA7E7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EA7E7B" w:rsidRDefault="00EA7E7B" w:rsidP="00EA7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7E7B" w:rsidRDefault="00EA7E7B" w:rsidP="00EA7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EA7E7B" w:rsidRDefault="00EA7E7B" w:rsidP="00EA7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EA7E7B" w:rsidRDefault="00EA7E7B" w:rsidP="00EA7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2" w:type="dxa"/>
          </w:tcPr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Астрономия</w:t>
            </w: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E7B" w:rsidRPr="00645215" w:rsidRDefault="00EA7E7B" w:rsidP="00EA7E7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7E7B" w:rsidRPr="00645215" w:rsidRDefault="00EA7E7B" w:rsidP="00EA7E7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5215">
              <w:rPr>
                <w:rFonts w:ascii="Times New Roman" w:hAnsi="Times New Roman" w:cs="Times New Roman"/>
                <w:lang w:eastAsia="ar-SA"/>
              </w:rPr>
              <w:lastRenderedPageBreak/>
              <w:t xml:space="preserve">Планеты земной группы </w:t>
            </w:r>
          </w:p>
          <w:p w:rsidR="00EA7E7B" w:rsidRPr="00645215" w:rsidRDefault="00EA7E7B" w:rsidP="00EA7E7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A7E7B" w:rsidRPr="00645215" w:rsidRDefault="00EA7E7B" w:rsidP="00EA7E7B">
            <w:pPr>
              <w:rPr>
                <w:rFonts w:ascii="Times New Roman" w:hAnsi="Times New Roman" w:cs="Times New Roman"/>
                <w:bCs/>
              </w:rPr>
            </w:pPr>
          </w:p>
          <w:p w:rsidR="00EA7E7B" w:rsidRPr="00645215" w:rsidRDefault="00EA7E7B" w:rsidP="00EA7E7B">
            <w:pPr>
              <w:rPr>
                <w:rFonts w:ascii="Times New Roman" w:hAnsi="Times New Roman" w:cs="Times New Roman"/>
                <w:bCs/>
              </w:rPr>
            </w:pPr>
          </w:p>
          <w:p w:rsidR="00EA7E7B" w:rsidRPr="00645215" w:rsidRDefault="00EA7E7B" w:rsidP="00EA7E7B">
            <w:pPr>
              <w:rPr>
                <w:rFonts w:ascii="Times New Roman" w:hAnsi="Times New Roman" w:cs="Times New Roman"/>
                <w:bCs/>
              </w:rPr>
            </w:pPr>
            <w:r w:rsidRPr="00645215">
              <w:rPr>
                <w:rFonts w:ascii="Times New Roman" w:hAnsi="Times New Roman" w:cs="Times New Roman"/>
                <w:bCs/>
              </w:rPr>
              <w:t>Основные жизненно необходимые соединения: белки, углеводы, жиры, витамины. Холестерин.</w:t>
            </w:r>
          </w:p>
          <w:p w:rsidR="00EA7E7B" w:rsidRPr="00645215" w:rsidRDefault="00EA7E7B" w:rsidP="00EA7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EA7E7B" w:rsidRPr="00645215" w:rsidRDefault="00EA7E7B" w:rsidP="00EA7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В случае отсутствия связи работать </w:t>
            </w:r>
            <w:r w:rsidRPr="00645215">
              <w:rPr>
                <w:rFonts w:ascii="Times New Roman" w:eastAsia="Calibri" w:hAnsi="Times New Roman" w:cs="Times New Roman"/>
              </w:rPr>
              <w:lastRenderedPageBreak/>
              <w:t>с материалами лекции</w:t>
            </w: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EA7E7B" w:rsidRPr="00645215" w:rsidRDefault="00EA7E7B" w:rsidP="00EA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401" w:type="dxa"/>
          </w:tcPr>
          <w:p w:rsidR="00EA7E7B" w:rsidRPr="00645215" w:rsidRDefault="00EA7E7B" w:rsidP="00EA7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. УП №2 ответы на вопросы для самоконтроля, выполнение самостоятельной работы № 4; </w:t>
            </w:r>
            <w:r w:rsidRPr="00645215">
              <w:rPr>
                <w:rFonts w:ascii="Times New Roman" w:hAnsi="Times New Roman" w:cs="Times New Roman"/>
              </w:rPr>
              <w:lastRenderedPageBreak/>
              <w:t>ответы на вопросы для самоконтроля. Работа с интернет - ресурсами.</w:t>
            </w:r>
          </w:p>
          <w:p w:rsidR="00EA7E7B" w:rsidRPr="00645215" w:rsidRDefault="00EA7E7B" w:rsidP="00EA7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E7B" w:rsidRPr="00645215" w:rsidRDefault="00EA7E7B" w:rsidP="00EA7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E7B" w:rsidRPr="00645215" w:rsidRDefault="00EA7E7B" w:rsidP="00EA7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Методические рекомендации для самостоятельной работы по естествознанию О.В. Паниной - материал по теме; Работа с интернет - ресурсами.</w:t>
            </w:r>
            <w:r w:rsidRPr="006452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E052C" w:rsidRDefault="005E052C" w:rsidP="0020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С.И.</w:t>
            </w:r>
          </w:p>
        </w:tc>
        <w:tc>
          <w:tcPr>
            <w:tcW w:w="1985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E052C" w:rsidRDefault="005E052C" w:rsidP="005E0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2C" w:rsidTr="00F87021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Беляева В.Н.</w:t>
            </w:r>
          </w:p>
        </w:tc>
        <w:tc>
          <w:tcPr>
            <w:tcW w:w="1985" w:type="dxa"/>
          </w:tcPr>
          <w:p w:rsidR="005E052C" w:rsidRPr="00BA3977" w:rsidRDefault="005E052C" w:rsidP="005E0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озеф Гайдн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5E052C" w:rsidRPr="00BA3977" w:rsidRDefault="005E052C" w:rsidP="005E052C">
            <w:pPr>
              <w:shd w:val="clear" w:color="auto" w:fill="FBFBFB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39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ы к занятию</w:t>
            </w:r>
          </w:p>
          <w:p w:rsidR="005E052C" w:rsidRPr="000813BE" w:rsidRDefault="005E052C" w:rsidP="005E052C">
            <w:pPr>
              <w:shd w:val="clear" w:color="auto" w:fill="FBFBFB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BA39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ебник </w:t>
            </w:r>
            <w:hyperlink r:id="rId10" w:history="1">
              <w:r w:rsidRPr="000813BE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vk.com/topic-121214450_35930713</w:t>
              </w:r>
            </w:hyperlink>
          </w:p>
          <w:p w:rsidR="005E052C" w:rsidRDefault="005E052C" w:rsidP="005E052C">
            <w:pPr>
              <w:shd w:val="clear" w:color="auto" w:fill="FBFBFB"/>
              <w:spacing w:after="0"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5E052C" w:rsidRDefault="00A105A7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збор 103 симфонии, игра тем</w:t>
            </w:r>
            <w:r w:rsidRPr="000E162B">
              <w:rPr>
                <w:rFonts w:ascii="Times New Roman" w:eastAsia="Calibri" w:hAnsi="Times New Roman" w:cs="Times New Roman"/>
                <w:bCs/>
              </w:rPr>
              <w:t>. Слушание музыки.</w:t>
            </w: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E052C" w:rsidRDefault="005E052C" w:rsidP="005E052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E052C" w:rsidRDefault="005E052C" w:rsidP="005E052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2C" w:rsidTr="005D61CB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5E052C" w:rsidRDefault="005E052C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5E052C" w:rsidRDefault="00F40D92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E052C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М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</w:tcPr>
          <w:p w:rsidR="005E052C" w:rsidRPr="006907D1" w:rsidRDefault="005E052C" w:rsidP="005E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052C" w:rsidRPr="006907D1" w:rsidRDefault="005E052C" w:rsidP="005E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E052C" w:rsidRPr="006907D1" w:rsidRDefault="005E052C" w:rsidP="005E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2C" w:rsidTr="005D61CB">
        <w:trPr>
          <w:trHeight w:val="784"/>
        </w:trPr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2C" w:rsidTr="00D333A8">
        <w:trPr>
          <w:trHeight w:val="4416"/>
        </w:trPr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Б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985" w:type="dxa"/>
          </w:tcPr>
          <w:p w:rsidR="005E052C" w:rsidRPr="003B428E" w:rsidRDefault="005E052C" w:rsidP="005E052C">
            <w:pPr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t>Хроматизм. Альтерация.</w:t>
            </w:r>
          </w:p>
        </w:tc>
        <w:tc>
          <w:tcPr>
            <w:tcW w:w="3685" w:type="dxa"/>
          </w:tcPr>
          <w:p w:rsidR="005E052C" w:rsidRDefault="005E052C" w:rsidP="005E0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5E052C" w:rsidRDefault="005E052C" w:rsidP="005E05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5E052C" w:rsidRPr="003B428E" w:rsidRDefault="005E052C" w:rsidP="005E052C">
            <w:pPr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Н.М. Одноголосное сольфеджио.</w:t>
            </w:r>
            <w:r w:rsidRPr="003B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М.:Музыка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>, 2013</w:t>
            </w:r>
          </w:p>
          <w:p w:rsidR="005E052C" w:rsidRPr="003B428E" w:rsidRDefault="005E052C" w:rsidP="005E052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428E">
              <w:rPr>
                <w:rFonts w:ascii="Times New Roman" w:eastAsia="Calibri" w:hAnsi="Times New Roman" w:cs="Times New Roman"/>
              </w:rPr>
              <w:t>Способ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. Сольфеджио.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Дву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тре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. </w:t>
            </w:r>
            <w:hyperlink r:id="rId11" w:history="1"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B428E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knigi</w:t>
              </w:r>
              <w:proofErr w:type="spellEnd"/>
              <w:r w:rsidRPr="003B428E">
                <w:rPr>
                  <w:rFonts w:ascii="Times New Roman" w:eastAsia="Calibri" w:hAnsi="Times New Roman" w:cs="Times New Roman"/>
                </w:rPr>
                <w:t>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tor</w:t>
              </w:r>
              <w:r w:rsidRPr="003B428E">
                <w:rPr>
                  <w:rFonts w:ascii="Times New Roman" w:eastAsia="Calibri" w:hAnsi="Times New Roman" w:cs="Times New Roman"/>
                </w:rPr>
                <w:t>2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org</w:t>
              </w:r>
              <w:r w:rsidRPr="003B428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B428E">
              <w:rPr>
                <w:rFonts w:ascii="Times New Roman" w:eastAsia="Calibri" w:hAnsi="Times New Roman" w:cs="Times New Roman"/>
              </w:rPr>
              <w:t>, 2009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567999" w:rsidRPr="00567999" w:rsidRDefault="00567999" w:rsidP="00567999">
            <w:pPr>
              <w:rPr>
                <w:rFonts w:ascii="Times New Roman" w:hAnsi="Times New Roman" w:cs="Times New Roman"/>
                <w:bCs/>
              </w:rPr>
            </w:pPr>
            <w:r w:rsidRPr="00567999">
              <w:rPr>
                <w:rFonts w:ascii="Times New Roman" w:hAnsi="Times New Roman" w:cs="Times New Roman"/>
                <w:bCs/>
              </w:rPr>
              <w:t xml:space="preserve">Пение трех видов ми бемоль мажора, диатонических ладов, хроматической гаммы,   интервалов,  </w:t>
            </w:r>
            <w:r w:rsidRPr="00567999">
              <w:rPr>
                <w:rFonts w:ascii="Times New Roman" w:hAnsi="Times New Roman" w:cs="Times New Roman"/>
              </w:rPr>
              <w:t>аккордов, составленных последовательн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67999">
              <w:rPr>
                <w:rFonts w:ascii="Times New Roman" w:hAnsi="Times New Roman" w:cs="Times New Roman"/>
                <w:bCs/>
              </w:rPr>
              <w:t>Сольфеджирован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 (следующие три номера) 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двух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 (следующие два номера</w:t>
            </w:r>
            <w:proofErr w:type="gramEnd"/>
          </w:p>
          <w:p w:rsidR="005E052C" w:rsidRDefault="00567999" w:rsidP="005679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999">
              <w:rPr>
                <w:rFonts w:ascii="Times New Roman" w:hAnsi="Times New Roman" w:cs="Times New Roman"/>
                <w:bCs/>
              </w:rPr>
              <w:t>Классная работа: диктант, определение на слух</w:t>
            </w:r>
          </w:p>
        </w:tc>
      </w:tr>
      <w:tr w:rsidR="005E052C" w:rsidTr="00B45FD8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5E052C" w:rsidRDefault="005E052C" w:rsidP="005E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подключение</w:t>
            </w:r>
            <w:proofErr w:type="spellEnd"/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985" w:type="dxa"/>
          </w:tcPr>
          <w:p w:rsidR="006A499C" w:rsidRPr="006A499C" w:rsidRDefault="006A499C" w:rsidP="006A4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499C">
              <w:rPr>
                <w:rFonts w:ascii="Times New Roman" w:hAnsi="Times New Roman" w:cs="Times New Roman"/>
                <w:bCs/>
              </w:rPr>
              <w:t xml:space="preserve">Экономическое развитие и перемены в западноевропейском обществе. Великие географические </w:t>
            </w:r>
            <w:r w:rsidRPr="006A499C">
              <w:rPr>
                <w:rFonts w:ascii="Times New Roman" w:hAnsi="Times New Roman" w:cs="Times New Roman"/>
                <w:bCs/>
              </w:rPr>
              <w:lastRenderedPageBreak/>
              <w:t>открытия. Образование колониальных империй.</w:t>
            </w:r>
          </w:p>
          <w:p w:rsidR="005E052C" w:rsidRPr="00C03B09" w:rsidRDefault="006A499C" w:rsidP="006A49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499C">
              <w:rPr>
                <w:rFonts w:ascii="Times New Roman" w:hAnsi="Times New Roman" w:cs="Times New Roman"/>
              </w:rPr>
              <w:t>Зарождение ранних капиталистических отношений. Политические, экономические и культурные последствия Великих географических открытий</w:t>
            </w:r>
            <w:r w:rsidRPr="006A499C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6A499C">
              <w:rPr>
                <w:rFonts w:ascii="Times New Roman" w:hAnsi="Times New Roman" w:cs="Times New Roman"/>
              </w:rPr>
              <w:t>.</w:t>
            </w:r>
            <w:r w:rsidRPr="006A499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85" w:type="dxa"/>
          </w:tcPr>
          <w:p w:rsidR="005E052C" w:rsidRPr="00C03B09" w:rsidRDefault="005E052C" w:rsidP="005E05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5E052C" w:rsidRPr="00C03B09" w:rsidRDefault="005E052C" w:rsidP="005E05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5E052C" w:rsidRPr="00C03B09" w:rsidRDefault="005E052C" w:rsidP="005E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5E052C" w:rsidRPr="00C03B09" w:rsidRDefault="005E052C" w:rsidP="005E05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</w:t>
            </w: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5E052C" w:rsidRPr="00C03B09" w:rsidRDefault="005E052C" w:rsidP="005E05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5E052C" w:rsidRPr="00C03B09" w:rsidRDefault="005E052C" w:rsidP="005E05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5E052C" w:rsidRPr="00C03B09" w:rsidRDefault="005E052C" w:rsidP="005E05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401" w:type="dxa"/>
          </w:tcPr>
          <w:p w:rsidR="005E052C" w:rsidRPr="00BC28A5" w:rsidRDefault="00BC28A5" w:rsidP="005E052C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BC28A5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. Пособие  для самостоятельной работы С.Э. </w:t>
            </w:r>
            <w:proofErr w:type="spellStart"/>
            <w:r w:rsidRPr="00BC28A5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BC28A5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BC28A5">
              <w:rPr>
                <w:rFonts w:ascii="Times New Roman" w:hAnsi="Times New Roman" w:cs="Times New Roman"/>
              </w:rPr>
              <w:t>4</w:t>
            </w:r>
            <w:proofErr w:type="gramEnd"/>
            <w:r w:rsidRPr="00BC28A5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BC28A5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BC28A5">
              <w:rPr>
                <w:rFonts w:ascii="Times New Roman" w:hAnsi="Times New Roman" w:cs="Times New Roman"/>
              </w:rPr>
              <w:t xml:space="preserve">§§ </w:t>
            </w:r>
            <w:proofErr w:type="spellStart"/>
            <w:r w:rsidRPr="00BC28A5">
              <w:rPr>
                <w:rFonts w:ascii="Times New Roman" w:hAnsi="Times New Roman" w:cs="Times New Roman"/>
              </w:rPr>
              <w:t>33-34,стр.159-166</w:t>
            </w:r>
            <w:proofErr w:type="spellEnd"/>
            <w:r w:rsidRPr="00BC28A5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</w:tcPr>
          <w:p w:rsidR="005E052C" w:rsidRDefault="005E052C" w:rsidP="005E0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985" w:type="dxa"/>
          </w:tcPr>
          <w:p w:rsidR="00BC28A5" w:rsidRPr="00BC28A5" w:rsidRDefault="00BC28A5" w:rsidP="00BC28A5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BC28A5">
              <w:rPr>
                <w:rFonts w:ascii="Times New Roman" w:hAnsi="Times New Roman" w:cs="Times New Roman"/>
                <w:bCs/>
              </w:rPr>
              <w:t>Становление абсолютизма в европейских странах.</w:t>
            </w:r>
            <w:r w:rsidRPr="00BC28A5">
              <w:rPr>
                <w:rFonts w:ascii="Times New Roman" w:hAnsi="Times New Roman" w:cs="Times New Roman"/>
                <w:color w:val="000000"/>
              </w:rPr>
              <w:t xml:space="preserve"> Государство и общество стран Западной Европы в </w:t>
            </w:r>
            <w:r w:rsidRPr="00BC28A5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BC28A5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C28A5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BC28A5">
              <w:rPr>
                <w:rFonts w:ascii="Times New Roman" w:hAnsi="Times New Roman" w:cs="Times New Roman"/>
                <w:color w:val="000000"/>
              </w:rPr>
              <w:t xml:space="preserve"> вв.</w:t>
            </w:r>
          </w:p>
          <w:p w:rsidR="005E052C" w:rsidRPr="00C03B09" w:rsidRDefault="00BC28A5" w:rsidP="00BC28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8A5">
              <w:rPr>
                <w:rFonts w:ascii="Times New Roman" w:hAnsi="Times New Roman" w:cs="Times New Roman"/>
                <w:b/>
                <w:color w:val="000000"/>
              </w:rPr>
              <w:t>Практическая работа №25</w:t>
            </w:r>
            <w:r w:rsidRPr="00BC28A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5E052C" w:rsidRPr="00C03B09" w:rsidRDefault="005E052C" w:rsidP="005E05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5E052C" w:rsidRPr="00C03B09" w:rsidRDefault="005E052C" w:rsidP="005E05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5E052C" w:rsidRPr="00C03B09" w:rsidRDefault="005E052C" w:rsidP="005E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5E052C" w:rsidRPr="00C03B09" w:rsidRDefault="005E052C" w:rsidP="005E05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5E052C" w:rsidRPr="00C03B09" w:rsidRDefault="005E052C" w:rsidP="005E05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5E052C" w:rsidRPr="00C03B09" w:rsidRDefault="005E052C" w:rsidP="005E05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5E052C" w:rsidRDefault="005E052C" w:rsidP="005E05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  <w:p w:rsidR="00A105A7" w:rsidRPr="00C03B09" w:rsidRDefault="00A105A7" w:rsidP="005E05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5E052C" w:rsidRPr="00BC28A5" w:rsidRDefault="00BC28A5" w:rsidP="005E052C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BC28A5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BC28A5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BC28A5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BC28A5">
              <w:rPr>
                <w:rFonts w:ascii="Times New Roman" w:hAnsi="Times New Roman" w:cs="Times New Roman"/>
              </w:rPr>
              <w:t>4</w:t>
            </w:r>
            <w:proofErr w:type="gramEnd"/>
            <w:r w:rsidRPr="00BC28A5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BC28A5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proofErr w:type="spellStart"/>
            <w:r w:rsidRPr="00BC28A5">
              <w:rPr>
                <w:rFonts w:ascii="Times New Roman" w:hAnsi="Times New Roman" w:cs="Times New Roman"/>
              </w:rPr>
              <w:t>§37</w:t>
            </w:r>
            <w:proofErr w:type="spellEnd"/>
            <w:r w:rsidRPr="00BC2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28A5">
              <w:rPr>
                <w:rFonts w:ascii="Times New Roman" w:hAnsi="Times New Roman" w:cs="Times New Roman"/>
              </w:rPr>
              <w:t>стр.174-177</w:t>
            </w:r>
            <w:proofErr w:type="spellEnd"/>
            <w:r w:rsidRPr="00BC28A5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5E052C" w:rsidTr="005D61CB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5E052C" w:rsidRDefault="005E052C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lastRenderedPageBreak/>
              <w:t>Суббота</w:t>
            </w:r>
          </w:p>
          <w:p w:rsidR="005E052C" w:rsidRDefault="00F40D92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E052C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E052C" w:rsidRDefault="005E052C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2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ческая культура 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052C" w:rsidRDefault="006B61AE" w:rsidP="005E0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394">
              <w:rPr>
                <w:rFonts w:ascii="Times New Roman" w:hAnsi="Times New Roman"/>
                <w:sz w:val="20"/>
                <w:szCs w:val="20"/>
              </w:rPr>
              <w:t>Обводка соперника с изменением скорости и направления движения. Баскетбол.</w:t>
            </w:r>
          </w:p>
          <w:p w:rsidR="006B61AE" w:rsidRPr="00EB7C4D" w:rsidRDefault="006B61AE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/>
                <w:sz w:val="20"/>
                <w:szCs w:val="20"/>
              </w:rPr>
              <w:t>Перехват мяча, приемы, применяемые против броска, накрывание. Баскетбол.</w:t>
            </w:r>
          </w:p>
        </w:tc>
        <w:tc>
          <w:tcPr>
            <w:tcW w:w="3685" w:type="dxa"/>
          </w:tcPr>
          <w:p w:rsidR="005E052C" w:rsidRPr="00EB7C4D" w:rsidRDefault="005E052C" w:rsidP="005E052C">
            <w:pPr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EB7C4D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5E052C" w:rsidRPr="00EB7C4D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</w:tc>
        <w:tc>
          <w:tcPr>
            <w:tcW w:w="3401" w:type="dxa"/>
          </w:tcPr>
          <w:p w:rsidR="005E052C" w:rsidRPr="00EB7C4D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Изучение конспекта лекции: материал по теме; </w:t>
            </w:r>
          </w:p>
          <w:p w:rsidR="005E052C" w:rsidRPr="00EB7C4D" w:rsidRDefault="005E052C" w:rsidP="005E05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/>
              </w:rPr>
              <w:t>Работа с интернет – ресурсами.</w:t>
            </w:r>
          </w:p>
          <w:p w:rsidR="005E052C" w:rsidRPr="00EB7C4D" w:rsidRDefault="005E052C" w:rsidP="005E052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E052C" w:rsidRDefault="005E052C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052C" w:rsidRDefault="005E052C" w:rsidP="005E05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052C" w:rsidRDefault="005E052C" w:rsidP="005E0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E052C" w:rsidRDefault="005E052C" w:rsidP="005E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E052C" w:rsidRDefault="005E052C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E052C" w:rsidRDefault="005E052C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52C" w:rsidTr="005D61CB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E052C" w:rsidRDefault="005E052C" w:rsidP="005E0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5E052C" w:rsidRDefault="005E052C" w:rsidP="005E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052C" w:rsidRDefault="005E052C" w:rsidP="005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637F" w:rsidRDefault="003D6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637F" w:rsidSect="003D637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D637F"/>
    <w:rsid w:val="00002342"/>
    <w:rsid w:val="00201C52"/>
    <w:rsid w:val="003D637F"/>
    <w:rsid w:val="005312FD"/>
    <w:rsid w:val="00567999"/>
    <w:rsid w:val="005D61CB"/>
    <w:rsid w:val="005E052C"/>
    <w:rsid w:val="006A499C"/>
    <w:rsid w:val="006B61AE"/>
    <w:rsid w:val="00A105A7"/>
    <w:rsid w:val="00AE50C5"/>
    <w:rsid w:val="00B7199C"/>
    <w:rsid w:val="00BA4743"/>
    <w:rsid w:val="00BB03F3"/>
    <w:rsid w:val="00BC28A5"/>
    <w:rsid w:val="00C310C3"/>
    <w:rsid w:val="00C758AE"/>
    <w:rsid w:val="00E53F05"/>
    <w:rsid w:val="00EA7E7B"/>
    <w:rsid w:val="00EB7C4D"/>
    <w:rsid w:val="00F40D92"/>
    <w:rsid w:val="00F9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character" w:customStyle="1" w:styleId="js-phone-number">
    <w:name w:val="js-phone-number"/>
    <w:basedOn w:val="a0"/>
    <w:qFormat/>
    <w:rsid w:val="00943625"/>
  </w:style>
  <w:style w:type="paragraph" w:customStyle="1" w:styleId="a4">
    <w:name w:val="Заголовок"/>
    <w:basedOn w:val="a"/>
    <w:next w:val="a5"/>
    <w:qFormat/>
    <w:rsid w:val="003D63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3D637F"/>
    <w:rPr>
      <w:rFonts w:cs="Lucida Sans"/>
    </w:rPr>
  </w:style>
  <w:style w:type="paragraph" w:customStyle="1" w:styleId="Caption">
    <w:name w:val="Caption"/>
    <w:basedOn w:val="a"/>
    <w:qFormat/>
    <w:rsid w:val="003D63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3D637F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qFormat/>
    <w:rsid w:val="00E91EA8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B7C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na.music.mos.ru/about/library/Sposobin_I_V_-_Elementarnaya_teoria_muzyki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nigi.tor2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sna.music.mos.ru/about/library/Sposobin_I_V_-_Elementarnaya_teoria_muzyki.pdf" TargetMode="External"/><Relationship Id="rId11" Type="http://schemas.openxmlformats.org/officeDocument/2006/relationships/hyperlink" Target="http://knigi.tor2.org/" TargetMode="External"/><Relationship Id="rId5" Type="http://schemas.openxmlformats.org/officeDocument/2006/relationships/hyperlink" Target="https://vesna.music.mos.ru/about/library/Sposobin_I_V_-_Elementarnaya_teoria_muzyki.pdf" TargetMode="External"/><Relationship Id="rId10" Type="http://schemas.openxmlformats.org/officeDocument/2006/relationships/hyperlink" Target="https://vk.com/topic-121214450_359307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esna.music.mos.ru/about/library/Sposobin_I_V_-_Elementarnaya_teoria_muzyk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0F88-4369-48B4-8760-2D311EE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3</cp:revision>
  <dcterms:created xsi:type="dcterms:W3CDTF">2021-10-05T09:24:00Z</dcterms:created>
  <dcterms:modified xsi:type="dcterms:W3CDTF">2022-02-13T15:20:00Z</dcterms:modified>
  <dc:language>ru-RU</dc:language>
</cp:coreProperties>
</file>